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5F" w:rsidRDefault="0041115F" w:rsidP="0041115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Заг_Утв_1"/>
      <w:bookmarkEnd w:id="0"/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>УТВЕРЖДЕНО</w:t>
      </w:r>
    </w:p>
    <w:p w:rsidR="0041115F" w:rsidRDefault="0041115F" w:rsidP="0041115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>Решение</w:t>
      </w:r>
      <w:r w:rsidR="00C03B67">
        <w:rPr>
          <w:rFonts w:ascii="Times New Roman" w:hAnsi="Times New Roman" w:cs="Times New Roman"/>
          <w:color w:val="000000"/>
          <w:sz w:val="30"/>
          <w:szCs w:val="30"/>
        </w:rPr>
        <w:t xml:space="preserve"> Березовского</w:t>
      </w:r>
    </w:p>
    <w:p w:rsidR="00C03B67" w:rsidRDefault="00C03B67" w:rsidP="00C03B67">
      <w:pPr>
        <w:autoSpaceDE w:val="0"/>
        <w:autoSpaceDN w:val="0"/>
        <w:adjustRightInd w:val="0"/>
        <w:spacing w:after="0" w:line="280" w:lineRule="exact"/>
        <w:ind w:left="6372" w:firstLine="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айонного исполнительного комитета</w:t>
      </w:r>
    </w:p>
    <w:p w:rsidR="00B9263C" w:rsidRDefault="00C3055D" w:rsidP="00B9263C">
      <w:pPr>
        <w:autoSpaceDE w:val="0"/>
        <w:autoSpaceDN w:val="0"/>
        <w:adjustRightInd w:val="0"/>
        <w:spacing w:after="0" w:line="280" w:lineRule="exact"/>
        <w:ind w:left="6372" w:firstLine="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4.04.2025</w:t>
      </w:r>
      <w:r w:rsidR="00B9263C">
        <w:rPr>
          <w:rFonts w:ascii="Times New Roman" w:hAnsi="Times New Roman" w:cs="Times New Roman"/>
          <w:color w:val="000000"/>
          <w:sz w:val="30"/>
          <w:szCs w:val="30"/>
        </w:rPr>
        <w:t>_№</w:t>
      </w:r>
      <w:r>
        <w:rPr>
          <w:rFonts w:ascii="Times New Roman" w:hAnsi="Times New Roman" w:cs="Times New Roman"/>
          <w:color w:val="000000"/>
          <w:sz w:val="30"/>
          <w:szCs w:val="30"/>
        </w:rPr>
        <w:t>624</w:t>
      </w:r>
    </w:p>
    <w:p w:rsidR="0041115F" w:rsidRDefault="0041115F" w:rsidP="0041115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</w:p>
    <w:p w:rsidR="00B9263C" w:rsidRDefault="00B9263C" w:rsidP="0041115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</w:p>
    <w:p w:rsidR="002C573B" w:rsidRPr="0041115F" w:rsidRDefault="00AF757C" w:rsidP="0041115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ОЛОЖЕНИЕ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о постоянно действующей комиссии </w:t>
      </w: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по</w:t>
      </w:r>
      <w:proofErr w:type="gram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2C573B" w:rsidRPr="0041115F" w:rsidRDefault="00AF757C" w:rsidP="0041115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координации </w:t>
      </w:r>
      <w:r w:rsidR="002C573B"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работы</w:t>
      </w:r>
      <w:r w:rsidR="002C573B"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 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по </w:t>
      </w:r>
      <w:r w:rsidR="002C573B"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содействию 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занятости населения</w:t>
      </w:r>
    </w:p>
    <w:p w:rsidR="002C573B" w:rsidRPr="0041115F" w:rsidRDefault="002C573B" w:rsidP="00411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. Настоящим Положением устанавливается порядок образования и деятельности постоянно действующей комиссии по координации работы по содействию занятости населения (далее – комиссия)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2. Комиссия является постоянно действующим коллегиальным органом, который осуществляет свою деятельность в соответствии с настоящим Положением, решениями Березовского районного исполнительного комитета (далее – райисполком) и другими актами законодательства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3. Обеспечение деятельности комиссии осуществляется райисполкомом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4. Основной задачей комиссии является координация работы по реализации норм Декрета Президента Республики Беларусь от 2 апреля 2015 г. № 3, в том числе посредством: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самозанятости</w:t>
      </w:r>
      <w:proofErr w:type="spellEnd"/>
      <w:r w:rsidRPr="0041115F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 – база данных)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формирования в электронном виде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– услуги с возмещением затрат)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  <w:proofErr w:type="gramEnd"/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рассмотрения заявлений трудоспособных граждан, не занятых в экономике, или членов их семей* о полном или частичном освобождении таких трудоспособных граждан от оплаты услуг с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lastRenderedPageBreak/>
        <w:t>возмещением затрат в связи с нахождением в трудной жизненной ситуации (далее – заявления), представленных по форме согласно приложению</w:t>
      </w:r>
      <w:r w:rsidR="00AB0640">
        <w:rPr>
          <w:rFonts w:ascii="Times New Roman" w:hAnsi="Times New Roman" w:cs="Times New Roman"/>
          <w:color w:val="000000"/>
          <w:sz w:val="30"/>
          <w:szCs w:val="30"/>
        </w:rPr>
        <w:t xml:space="preserve"> 1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, в соответствии с законодательством об административных процедурах;</w:t>
      </w:r>
    </w:p>
    <w:p w:rsidR="00AB0640" w:rsidRPr="00AE4BD8" w:rsidRDefault="00AB0640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E4BD8">
        <w:rPr>
          <w:rFonts w:ascii="Times New Roman" w:hAnsi="Times New Roman" w:cs="Times New Roman"/>
          <w:color w:val="000000"/>
          <w:sz w:val="30"/>
          <w:szCs w:val="30"/>
        </w:rPr>
        <w:t>рассмотрения запросов районных, городских (городов областного и районного подчинения) исполнительных комитетов, местных администраций районов в городах, иных государственных органов (организаций)** для целей предоставления льготных кредитов на возведение, реконструкцию или приобретение жилых помещений (далее – льготные кредиты), одноразовых субсидий на возведение, реконструкцию или приобретение жилых помещений (далее – одноразовые субсидии)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организации и координации работы заинтересованных органов и организаций по проведению профилактической работы, направленной на </w:t>
      </w:r>
      <w:proofErr w:type="spell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ресоциализацию</w:t>
      </w:r>
      <w:proofErr w:type="spell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лиц, ведущих асоциальный образ жизн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роведения иных мероприятий в рамках реализации Декрета Президента Республики Беларусь от 2 апреля 2015 г. № 3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______________________________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* Для целей настоящего Положения под членами семьи гражданина понимаются супруг (супруга), родители (усыновители, </w:t>
      </w:r>
      <w:proofErr w:type="spell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удочерители</w:t>
      </w:r>
      <w:proofErr w:type="spell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), дети, в том числе усыновленные, удочеренные, дед, бабка, внуки, прадед, прабабка, правнуки, а также родители (усыновители, </w:t>
      </w:r>
      <w:proofErr w:type="spell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удочерители</w:t>
      </w:r>
      <w:proofErr w:type="spellEnd"/>
      <w:r w:rsidRPr="0041115F">
        <w:rPr>
          <w:rFonts w:ascii="Times New Roman" w:hAnsi="Times New Roman" w:cs="Times New Roman"/>
          <w:color w:val="000000"/>
          <w:sz w:val="30"/>
          <w:szCs w:val="30"/>
        </w:rPr>
        <w:t>), дети, в том числе усыновленные, удочеренные, дед, бабка, внуки, прадед, прабабка, правнуки супруга (супруги).</w:t>
      </w:r>
      <w:proofErr w:type="gramEnd"/>
    </w:p>
    <w:p w:rsidR="00AF757C" w:rsidRPr="0041115F" w:rsidRDefault="00AE4BD8" w:rsidP="00AE4BD8">
      <w:pPr>
        <w:pStyle w:val="newncpi"/>
        <w:spacing w:before="0" w:after="0"/>
        <w:rPr>
          <w:color w:val="000000"/>
          <w:sz w:val="30"/>
          <w:szCs w:val="30"/>
        </w:rPr>
      </w:pPr>
      <w:r w:rsidRPr="000A4A34">
        <w:rPr>
          <w:color w:val="000000"/>
          <w:sz w:val="30"/>
          <w:szCs w:val="30"/>
        </w:rPr>
        <w:t xml:space="preserve">** Для целей настоящего Положения под иными государственными органами (организациями) понимаются государственные органы (организации), имеющие право в соответствии с подпунктом 21.2 пункта 21 Положения об условиях предоставления гражданам государственной поддержки при возведении, реконструкции или приобретении жилых помещений, утвержденного Указом Президента Республики Беларусь от 6 марта 2025 г. № 95, на утверждение </w:t>
      </w:r>
      <w:proofErr w:type="gramStart"/>
      <w:r w:rsidRPr="000A4A34">
        <w:rPr>
          <w:color w:val="000000"/>
          <w:sz w:val="30"/>
          <w:szCs w:val="30"/>
        </w:rPr>
        <w:t>списков</w:t>
      </w:r>
      <w:proofErr w:type="gramEnd"/>
      <w:r w:rsidRPr="000A4A34">
        <w:rPr>
          <w:color w:val="000000"/>
          <w:sz w:val="30"/>
          <w:szCs w:val="30"/>
        </w:rPr>
        <w:t xml:space="preserve"> на получение льготных кредитов.</w:t>
      </w:r>
      <w:r w:rsidR="00AF757C" w:rsidRPr="0041115F">
        <w:rPr>
          <w:color w:val="000000"/>
          <w:sz w:val="30"/>
          <w:szCs w:val="30"/>
        </w:rPr>
        <w:t>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5. Для реализации возложенных задач комиссия имеет право: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AF757C" w:rsidRPr="003930FA" w:rsidRDefault="003E6F77" w:rsidP="0041115F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3930FA">
        <w:rPr>
          <w:rFonts w:ascii="Times New Roman" w:hAnsi="Times New Roman" w:cs="Times New Roman"/>
          <w:color w:val="000000"/>
          <w:sz w:val="30"/>
          <w:szCs w:val="30"/>
        </w:rPr>
        <w:lastRenderedPageBreak/>
        <w:t>по запросам в произвольной форме государственных органов и организаций, указанных в абзаце седьмом пункта 4 настоящего Положения, не позднее пяти рабочих дней со дня получения запроса предоставлять сведения из базы данных об отнесении граждан к трудоспособным гражданам, не занятым в экономике, и по запросам этих государственных органов и организаций, представленных по форме согласно приложению 2, принимать решения*** для целей предоставления</w:t>
      </w:r>
      <w:proofErr w:type="gramEnd"/>
      <w:r w:rsidRPr="003930FA">
        <w:rPr>
          <w:rFonts w:ascii="Times New Roman" w:hAnsi="Times New Roman" w:cs="Times New Roman"/>
          <w:color w:val="000000"/>
          <w:sz w:val="30"/>
          <w:szCs w:val="30"/>
        </w:rPr>
        <w:t xml:space="preserve"> льготных кредитов, одноразовых субсидий о признании граждан и (или) трудоспособных членов их семей****: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трудоспособными гражданами, не занятыми в экономике, находящимися в трудной жизненной ситуац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не </w:t>
      </w: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относящимися</w:t>
      </w:r>
      <w:proofErr w:type="gram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предоставлении одноразовых</w:t>
      </w:r>
      <w:r w:rsidR="003E6F77">
        <w:rPr>
          <w:rFonts w:ascii="Times New Roman" w:hAnsi="Times New Roman" w:cs="Times New Roman"/>
          <w:color w:val="000000"/>
          <w:sz w:val="30"/>
          <w:szCs w:val="30"/>
        </w:rPr>
        <w:t xml:space="preserve"> субсидий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направлять трудоспособных граждан, не занятых в экономике, в управление по труду, занятости и социальной защите райисполкома для оказания им содействия в трудоустройстве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пунктах 3 и 4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</w:t>
      </w:r>
      <w:proofErr w:type="gram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постановлением Совета Министров Республики Беларусь от 31 марта 2018 г. № 239;</w:t>
      </w:r>
    </w:p>
    <w:p w:rsidR="00134B4C" w:rsidRPr="0041115F" w:rsidRDefault="00134B4C" w:rsidP="0041115F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при формировании списка трудоспособных граждан, не занятых в экономике, выехавших за пределы Республики Беларусь, оплачивающих услуги с возмещением затрат, корректировать сведения, сформированные в порядке, установленном пунктом 20</w:t>
      </w:r>
      <w:r w:rsidRPr="0041115F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 xml:space="preserve">1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Положения</w:t>
      </w:r>
      <w:r w:rsidRPr="0041115F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 xml:space="preserve">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путем исключения</w:t>
      </w:r>
      <w:proofErr w:type="gram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из них сведений о гражданах, предъявивших в комиссию документы, подтверждающие отсутствие оснований для включения их в писок трудоспособных граждан, не занятых в экономике, выехавших за пределы  Республики Беларусь, оплачивающих услуги с возмещением затрат, и (или) их коп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lastRenderedPageBreak/>
        <w:t>пересматривать списки трудоспособных граждан, не занятых в экономике, оплачивающих услуги с возмещением затрат, и списки трудоспособных граждан, не занятых в экономике, выехавших за пределы Республики Беларусь, оплачивающих услуги с возмещением затрат, сформированные за прошлые периоды (квартал, месяц) (далее – списки за прошлые периоды), путем включения в них трудоспособных граждан, не занятых в экономике, в соответствии с законодательством, действовавшим на дату формирования</w:t>
      </w:r>
      <w:proofErr w:type="gram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таких списков;</w:t>
      </w:r>
    </w:p>
    <w:p w:rsidR="006D63A4" w:rsidRPr="0041115F" w:rsidRDefault="006D63A4" w:rsidP="0041115F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ересматривать списки за прошлые периоды путем исключения из них трудоспособных граждан, предъявивших в комиссию документы, подтверждающие отсутствие оснований для включения их в списки за прошлые периоды, и (или) их коп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30"/>
          <w:szCs w:val="30"/>
        </w:rPr>
      </w:pPr>
      <w:r w:rsidRPr="0041115F">
        <w:rPr>
          <w:rFonts w:ascii="Times New Roman" w:hAnsi="Times New Roman" w:cs="Times New Roman"/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30"/>
          <w:szCs w:val="30"/>
        </w:rPr>
      </w:pPr>
      <w:r w:rsidRPr="0041115F">
        <w:rPr>
          <w:rFonts w:ascii="Times New Roman" w:hAnsi="Times New Roman" w:cs="Times New Roman"/>
          <w:sz w:val="30"/>
          <w:szCs w:val="30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AA7F69" w:rsidRPr="0041115F" w:rsidRDefault="00AA7F69" w:rsidP="0041115F">
      <w:pPr>
        <w:pStyle w:val="newncpi"/>
        <w:spacing w:before="0" w:after="0"/>
        <w:rPr>
          <w:color w:val="FF0000"/>
          <w:sz w:val="30"/>
          <w:szCs w:val="30"/>
        </w:rPr>
      </w:pPr>
      <w:r w:rsidRPr="0041115F">
        <w:rPr>
          <w:color w:val="000000"/>
          <w:sz w:val="30"/>
          <w:szCs w:val="30"/>
        </w:rPr>
        <w:t>взаимодействовать с территориальными органами внутренних дел в проведении профилактической работы, направленной на </w:t>
      </w:r>
      <w:proofErr w:type="spellStart"/>
      <w:r w:rsidRPr="0041115F">
        <w:rPr>
          <w:color w:val="000000"/>
          <w:sz w:val="30"/>
          <w:szCs w:val="30"/>
        </w:rPr>
        <w:t>ресоциализацию</w:t>
      </w:r>
      <w:proofErr w:type="spellEnd"/>
      <w:r w:rsidRPr="0041115F">
        <w:rPr>
          <w:color w:val="000000"/>
          <w:sz w:val="30"/>
          <w:szCs w:val="30"/>
        </w:rPr>
        <w:t xml:space="preserve"> лиц, ведущих асоциальный образ жизни, в порядке, определяемом Министерством труда и социальной защиты и Министерством внутренних дел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реализовывать иные права в соответствии с законодательством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______________________________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*** Выписки из протоколов заседаний комиссии, содержащие указанные решения, направляются в государственные органы и организации, направившие соответствующие запросы, на следующий рабочий день после подписания соответствующих протоколов.</w:t>
      </w:r>
    </w:p>
    <w:p w:rsidR="00AF757C" w:rsidRPr="0041115F" w:rsidRDefault="00E726C8" w:rsidP="00E726C8">
      <w:pPr>
        <w:pStyle w:val="snoski"/>
        <w:spacing w:before="0" w:after="0"/>
        <w:rPr>
          <w:color w:val="000000"/>
          <w:sz w:val="30"/>
          <w:szCs w:val="30"/>
        </w:rPr>
      </w:pPr>
      <w:r w:rsidRPr="00813384">
        <w:rPr>
          <w:color w:val="000000"/>
          <w:sz w:val="30"/>
          <w:szCs w:val="30"/>
        </w:rPr>
        <w:t>**** Для целей настоящего Положения отнесение граждан к трудоспособным членам семьи для целей предоставления льготных кредитов, одноразовых субсидий осуществляется в соответствии с пунктом 17 приложения 1 к Положению об условиях предоставления гражданам государственной поддержки при возведении, реконструкции или приобретении жилых помещений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lastRenderedPageBreak/>
        <w:t>6. В состав комиссии входят председатель комиссии, его заместитель, секретарь и иные члены комиссии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редседатель комиссии, его заместитель и члены комиссии, за исключением секретаря комиссии</w:t>
      </w:r>
      <w:r w:rsidR="0065193B"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в случае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65193B"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указанном в части третьей настоящего пункта,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исполняют обязанности на общественных началах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Должность секретаря комиссии</w:t>
      </w:r>
      <w:r w:rsidR="00B37E39"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может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вводится</w:t>
      </w:r>
      <w:proofErr w:type="gram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в пределах установленной численности работников райисполкома. Оплата труда по указанной должности служащего осуществляется в порядке, установленном законодательством.</w:t>
      </w:r>
    </w:p>
    <w:p w:rsidR="00B37E39" w:rsidRPr="0041115F" w:rsidRDefault="00B37E39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В случае</w:t>
      </w: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,</w:t>
      </w:r>
      <w:proofErr w:type="gram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если должность секретаря комиссии не вводится, соответствующие функции возлагаются на иного члена комиссии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7. Председателем комиссии является председатель Березовского районного Совета депутатов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редседатель комиссии: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руководит работой комиссии и несет персональную ответственность за выполнение возложенных на нее задач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роводит заседания комиссии и подписывает протоколы заседаний комисс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ланирует работу комисс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вносит предложения в райисполком о персональном составе комиссии, прекращении деятельности ее членов, кандидатуре секретаря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осуществляет иные функции в соответствии с законодательством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В период отсутствия председателя комиссии его обязанности выполняет заместитель председателя комиссии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8. Секретарь комиссии: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осуществляет работу с базой данных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консультирует членов комиссии по работе с базой данных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роводит работу по формированию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одготавливает проекты решений райисполкома об утверждении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выносит на рассмотрение комиссии заявления трудоспособных граждан, не занятых в экономике, или членов их семей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и о признании таких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lastRenderedPageBreak/>
        <w:t>граждан занятыми в экономике и не относящимися к не занятым в экономике;</w:t>
      </w:r>
      <w:proofErr w:type="gramEnd"/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одготавливает запросы о предоставлении информации по вопросам, относящимся к деятельности комисс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обеспечивает отчетность по вопросам деятельности комисс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оказывает консультацию гражданам по вопросам реализации Декрета Президента Республики Беларусь от 2 апреля 2015 г. № 3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осуществляет подготовку материалов для рассмотрения на заседании комисс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осуществляет подготовку заседаний комисс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оформляет протоколы заседаний и решений комисс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ведет делопроизводство в комисс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осуществляет иные функции, возложенные на него председателем комиссии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В период отсутствия секретаря комиссии его обязанности выполняет член комиссии, определенный председателем комиссии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9. В состав комиссии включаются </w:t>
      </w:r>
      <w:r w:rsidR="00B37E39"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депутаты всех уровней,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специалисты структурных подразделений Березовского районного исполнительного комитета (далее – райисполком) (по труду, занятости и социальной защите,</w:t>
      </w:r>
      <w:r w:rsidR="00692C73"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жилищно-коммунального хозяйства,</w:t>
      </w:r>
      <w:r w:rsidR="00692C73"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B4321">
        <w:rPr>
          <w:rFonts w:ascii="Times New Roman" w:hAnsi="Times New Roman" w:cs="Times New Roman"/>
          <w:color w:val="000000"/>
          <w:sz w:val="30"/>
          <w:szCs w:val="30"/>
        </w:rPr>
        <w:t xml:space="preserve">по </w:t>
      </w:r>
      <w:r w:rsidR="00EB4321" w:rsidRPr="0041115F">
        <w:rPr>
          <w:rFonts w:ascii="Times New Roman" w:hAnsi="Times New Roman" w:cs="Times New Roman"/>
          <w:color w:val="000000"/>
          <w:sz w:val="30"/>
          <w:szCs w:val="30"/>
        </w:rPr>
        <w:t>образовани</w:t>
      </w:r>
      <w:r w:rsidR="00EB4321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692C73"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EB4321">
        <w:rPr>
          <w:rFonts w:ascii="Times New Roman" w:hAnsi="Times New Roman" w:cs="Times New Roman"/>
          <w:color w:val="000000"/>
          <w:sz w:val="30"/>
          <w:szCs w:val="30"/>
        </w:rPr>
        <w:t xml:space="preserve">юридического отдела, </w:t>
      </w:r>
      <w:r w:rsidR="00EB4321" w:rsidRPr="0041115F">
        <w:rPr>
          <w:rFonts w:ascii="Times New Roman" w:hAnsi="Times New Roman" w:cs="Times New Roman"/>
          <w:color w:val="000000"/>
          <w:sz w:val="30"/>
          <w:szCs w:val="30"/>
        </w:rPr>
        <w:t>внутренних дел</w:t>
      </w:r>
      <w:r w:rsidR="00EB4321">
        <w:rPr>
          <w:rFonts w:ascii="Times New Roman" w:hAnsi="Times New Roman" w:cs="Times New Roman"/>
          <w:color w:val="000000"/>
          <w:sz w:val="30"/>
          <w:szCs w:val="30"/>
        </w:rPr>
        <w:t>, идеологии и другие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), </w:t>
      </w:r>
      <w:r w:rsidR="00692C73" w:rsidRPr="0041115F">
        <w:rPr>
          <w:rFonts w:ascii="Times New Roman" w:hAnsi="Times New Roman" w:cs="Times New Roman"/>
          <w:color w:val="000000"/>
          <w:sz w:val="30"/>
          <w:szCs w:val="30"/>
        </w:rPr>
        <w:t>работники организаций, подчиненных райисполкому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692C73"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представители республиканских государственно-общественных объединений, </w:t>
      </w:r>
      <w:r w:rsidR="00692C73" w:rsidRPr="0041115F">
        <w:rPr>
          <w:rFonts w:ascii="Times New Roman" w:hAnsi="Times New Roman" w:cs="Times New Roman"/>
          <w:color w:val="000000"/>
          <w:sz w:val="30"/>
          <w:szCs w:val="30"/>
        </w:rPr>
        <w:t>иных общественных объединений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0. Персональный состав комиссии утверждается решением райисполкома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1. Заседания комиссии созываются секретарем комиссии по согласованию с председателем комиссии по мере необходимости, но не реже двух раз в месяц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Заседания комиссии считаются правомочными при наличии не менее двух третей ее членов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2. 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3. В протоколе заседания комиссии указываются: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дата и место проведения заседания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lastRenderedPageBreak/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редседательствующий на заседании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содержание рассматриваемых вопросов с изложением принятых по ним решений и обоснованием мотивов их принятия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результаты голосования и принятые решения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4. 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5. 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райисполкоме три года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16. Для формирования списка трудоспособных граждан, не занятых в экономике, оплачивающих услуги с возмещением затрат, на очередной квартал для целей предоставления льготных </w:t>
      </w:r>
      <w:r w:rsidR="00E726C8">
        <w:rPr>
          <w:rFonts w:ascii="Times New Roman" w:hAnsi="Times New Roman" w:cs="Times New Roman"/>
          <w:color w:val="000000"/>
          <w:sz w:val="30"/>
          <w:szCs w:val="30"/>
        </w:rPr>
        <w:t>кредитов, одноразовых субсидий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комиссией используется база данных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7. После получения доступа к базе данных комиссия ежемесячно формирует в электронном виде список трудоспособных граждан, не занятых в экономике, оплачивающих услуги с возмещением затрат, и организует работу с гражданами, сведения о которых содержатся в нем, в том числе рассматривает их заявления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8. Сформированный в электронном виде список трудоспособных граждан, не занятых в экономике, оплачивающих услуги с возмещением затрат, ежемесячно: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до 26-го числа подписывается в базе данных председателем комиссии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до конца текущего месяца утверждается решением райисполкома и подписывается в базе данных председателем райисполкома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Информация о включении в список трудоспособных граждан, не занятых в экономике, оплачивающих услуги с возмещением затрат, доступна с 1-го числа месяца, следующего за месяцем утверждения списка трудоспособных граждан, не занятых в экономике,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lastRenderedPageBreak/>
        <w:t>оплачивающих услуги с возмещением затрат, посредством соответствующей электронной услуги общегосударственной автоматизированной информационной системы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Список трудоспособных граждан, не занятых в экономике, оплачивающих услуги с возмещением затрат, ежемесячно до 5-го числа месяца, следующего за месяцем утверждения,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 информационное пространство» для обработки в единой общереспубликанской информационной системе по учету, расчету и начислению платы за жилищно-коммунальные услуги и платы за пользование жилым помещением</w:t>
      </w:r>
      <w:proofErr w:type="gram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АИС «Расчет-ЖКУ») с целью начисления 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 платы за пользование жилым помещением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8</w:t>
      </w:r>
      <w:r w:rsidRPr="0041115F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1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. Сформированный в электронном виде список трудоспособных граждан, не занятых в экономике, выехавших за пределы Республики Беларусь, оплачивающих услуги с возмещением затрат, ежемесячно: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до 7-го числа подписывается в базе данных председателем комиссии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до 9-го числа утверждается решением райисполкома и подписывается в базе данных председателем райисполкома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Список трудоспособных граждан, не занятых в экономике, выехавших за пределы Республики Беларусь, оплачивающих услуги с возмещением затрат, ежемесячно до 9-го числа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 информационное пространство» для обработки в АИС «Расчет-ЖКУ» в целях начисления платы за жилищно-коммунальные услуги и платы за пользование жилым помещением организациями, осуществляющими 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lastRenderedPageBreak/>
        <w:t>учет, расчет</w:t>
      </w:r>
      <w:proofErr w:type="gram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и начисление платы за жилищно-коммунальные услуги и платы за пользование жилым помещением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8</w:t>
      </w:r>
      <w:r w:rsidRPr="0041115F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2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. В случае выявления трудоспособных граждан, не занятых в экономике, которые подлежали включению в списки за прошлые периоды, такие списки пересматриваются в соответствии с законодательством, действовавшим на дату их формирования. При этом учитываются все периоды формирования, начиная с месяца, с которого указанные граждане подлежали включению в списки за прошлые периоды.</w:t>
      </w:r>
    </w:p>
    <w:p w:rsidR="00AE6D32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Включение трудоспособных граждан, не занятых в экономике, в списки за прошлые периоды осуществляется путем формирования в электронном виде дополнительных списков, названных в абзаце пятом пункта 4 настоящего Положения, содержащих сведения об указанных гражданах и периодах перерасчета платы за жилищно-коммунальные услуги по установленным законодательством тарифам (ценам) на жилищно-коммунальные услуги, обеспечивающим полное возмещение экономически обоснованных затрат на их оказание (далее – пересмотренные списки).</w:t>
      </w:r>
      <w:proofErr w:type="gramEnd"/>
    </w:p>
    <w:p w:rsidR="00664AD7" w:rsidRPr="0041115F" w:rsidRDefault="00664AD7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В случае предъявления трудоспособными гражданами, не занятыми в экономике, в комиссию документов, подтверждающих отсутствие оснований для включения их в списки за прошлые периоды, и (или) их копий исключение данных граждан из списков за прошлые периоды осуществляется путем формирования в электронном виде дополнительных пересмотренных списков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Пересмотренные списки подписываются и утверждаются в месяце их формирования в порядке, установленном абзацами вторым и третьим части первой пункта 18 настоящего Положения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41115F">
        <w:rPr>
          <w:rFonts w:ascii="Times New Roman" w:hAnsi="Times New Roman" w:cs="Times New Roman"/>
          <w:color w:val="000000"/>
          <w:sz w:val="30"/>
          <w:szCs w:val="30"/>
        </w:rPr>
        <w:t>Утвержденные пересмотренные списки посредством общегосударственной автоматизированной информационной системы до 5-го числа месяца, следующего за месяцем их формирования, предоставляются открытому акционерному обществу «Небанковская кредитно-финансовая организация «Единое расчетное и информационное пространство» для обработки в АИС «Расчет-ЖКУ» в целях начисления 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 платы за</w:t>
      </w:r>
      <w:proofErr w:type="gramEnd"/>
      <w:r w:rsidRPr="0041115F">
        <w:rPr>
          <w:rFonts w:ascii="Times New Roman" w:hAnsi="Times New Roman" w:cs="Times New Roman"/>
          <w:color w:val="000000"/>
          <w:sz w:val="30"/>
          <w:szCs w:val="30"/>
        </w:rPr>
        <w:t xml:space="preserve"> пользование жилым помещением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8</w:t>
      </w:r>
      <w:r w:rsidRPr="0041115F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3</w:t>
      </w:r>
      <w:r w:rsidRPr="0041115F">
        <w:rPr>
          <w:rFonts w:ascii="Times New Roman" w:hAnsi="Times New Roman" w:cs="Times New Roman"/>
          <w:color w:val="000000"/>
          <w:sz w:val="30"/>
          <w:szCs w:val="30"/>
        </w:rPr>
        <w:t>. Утвержденные списки хранятся в базе данных три года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t>19. 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AF757C" w:rsidRPr="0041115F" w:rsidRDefault="00AF757C" w:rsidP="0041115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1115F">
        <w:rPr>
          <w:rFonts w:ascii="Times New Roman" w:hAnsi="Times New Roman" w:cs="Times New Roman"/>
          <w:color w:val="000000"/>
          <w:sz w:val="30"/>
          <w:szCs w:val="30"/>
        </w:rPr>
        <w:lastRenderedPageBreak/>
        <w:t>20. По результатам работы комиссия информирует оператора базы данных о выявленных некорректных данных путем отражения информации в базе данных.</w:t>
      </w: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115F" w:rsidRDefault="0041115F" w:rsidP="002C57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5"/>
        <w:gridCol w:w="2342"/>
      </w:tblGrid>
      <w:tr w:rsidR="00523BAE" w:rsidTr="00515D47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/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  <w:bookmarkStart w:id="1" w:name="a3"/>
            <w:bookmarkEnd w:id="1"/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C3055D" w:rsidRDefault="00C3055D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C3055D" w:rsidRDefault="00C3055D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</w:p>
          <w:p w:rsidR="00523BAE" w:rsidRPr="00BB4349" w:rsidRDefault="00523BAE" w:rsidP="00515D47">
            <w:pPr>
              <w:pStyle w:val="append1"/>
              <w:spacing w:line="276" w:lineRule="auto"/>
              <w:rPr>
                <w:color w:val="000000"/>
                <w:lang w:eastAsia="en-US"/>
              </w:rPr>
            </w:pPr>
            <w:bookmarkStart w:id="2" w:name="_GoBack"/>
            <w:bookmarkEnd w:id="2"/>
            <w:r>
              <w:rPr>
                <w:color w:val="000000"/>
                <w:lang w:eastAsia="en-US"/>
              </w:rPr>
              <w:lastRenderedPageBreak/>
              <w:t xml:space="preserve">Приложение </w:t>
            </w:r>
            <w:r w:rsidRPr="00BB4349">
              <w:rPr>
                <w:color w:val="000000"/>
                <w:lang w:eastAsia="en-US"/>
              </w:rPr>
              <w:t>1</w:t>
            </w:r>
          </w:p>
          <w:p w:rsidR="00523BAE" w:rsidRDefault="00523BAE" w:rsidP="00515D47">
            <w:pPr>
              <w:pStyle w:val="append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 Положению о постоянно действующей комиссии по координации работы по содействию занятости населения </w:t>
            </w:r>
          </w:p>
        </w:tc>
      </w:tr>
    </w:tbl>
    <w:p w:rsidR="00523BAE" w:rsidRDefault="00523BAE" w:rsidP="00523BAE">
      <w:pPr>
        <w:pStyle w:val="begform"/>
        <w:rPr>
          <w:color w:val="000000"/>
        </w:rPr>
      </w:pPr>
      <w:r>
        <w:rPr>
          <w:color w:val="000000"/>
        </w:rPr>
        <w:lastRenderedPageBreak/>
        <w:t> </w:t>
      </w:r>
    </w:p>
    <w:p w:rsidR="00523BAE" w:rsidRDefault="00523BAE" w:rsidP="00523BAE">
      <w:pPr>
        <w:pStyle w:val="onestring"/>
        <w:rPr>
          <w:color w:val="000000"/>
        </w:rPr>
      </w:pPr>
      <w:bookmarkStart w:id="3" w:name="a11"/>
      <w:bookmarkEnd w:id="3"/>
      <w:r>
        <w:rPr>
          <w:color w:val="000000"/>
        </w:rPr>
        <w:t>Форма </w:t>
      </w:r>
    </w:p>
    <w:p w:rsidR="00523BAE" w:rsidRDefault="00523BAE" w:rsidP="00523BAE">
      <w:pPr>
        <w:pStyle w:val="newncpi0"/>
        <w:ind w:left="5387"/>
        <w:jc w:val="left"/>
        <w:rPr>
          <w:color w:val="000000"/>
        </w:rPr>
      </w:pPr>
      <w:r>
        <w:rPr>
          <w:color w:val="000000"/>
        </w:rPr>
        <w:t>Председателю постоянно</w:t>
      </w:r>
      <w:r>
        <w:rPr>
          <w:color w:val="000000"/>
        </w:rPr>
        <w:br/>
        <w:t>действующей комиссии</w:t>
      </w:r>
      <w:r>
        <w:rPr>
          <w:color w:val="000000"/>
        </w:rPr>
        <w:br/>
        <w:t>по координации работы</w:t>
      </w:r>
      <w:r>
        <w:rPr>
          <w:color w:val="000000"/>
        </w:rPr>
        <w:br/>
        <w:t>по содействию занятости населения</w:t>
      </w:r>
    </w:p>
    <w:p w:rsidR="00523BAE" w:rsidRDefault="00523BAE" w:rsidP="00523BAE">
      <w:pPr>
        <w:pStyle w:val="newncpi0"/>
        <w:ind w:left="5387"/>
        <w:rPr>
          <w:color w:val="000000"/>
        </w:rPr>
      </w:pPr>
      <w:r>
        <w:rPr>
          <w:color w:val="000000"/>
        </w:rPr>
        <w:t>________________________</w:t>
      </w:r>
    </w:p>
    <w:p w:rsidR="00523BAE" w:rsidRDefault="00523BAE" w:rsidP="00523BAE">
      <w:pPr>
        <w:pStyle w:val="titlep"/>
        <w:rPr>
          <w:color w:val="000000"/>
        </w:rPr>
      </w:pPr>
      <w:r>
        <w:rPr>
          <w:color w:val="000000"/>
        </w:rPr>
        <w:t>ЗАЯВЛЕНИЕ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Фамилия, собственное имя, отчество (если таковое имеется) _________________________________________________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Число, месяц, год рождения _________________________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Наименование документа, удостоверяющего личность, __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серия ____________ № _______________, _________________________________________</w:t>
      </w:r>
    </w:p>
    <w:p w:rsidR="00523BAE" w:rsidRDefault="00523BAE" w:rsidP="00523BAE">
      <w:pPr>
        <w:pStyle w:val="undline"/>
        <w:ind w:left="6096"/>
        <w:rPr>
          <w:color w:val="000000"/>
        </w:rPr>
      </w:pPr>
      <w:r>
        <w:rPr>
          <w:color w:val="000000"/>
        </w:rPr>
        <w:t xml:space="preserve">(когда и 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)</w:t>
      </w:r>
    </w:p>
    <w:p w:rsidR="00523BAE" w:rsidRDefault="00523BAE" w:rsidP="00523BAE">
      <w:pPr>
        <w:pStyle w:val="newncpi0"/>
        <w:rPr>
          <w:color w:val="000000"/>
        </w:rPr>
      </w:pPr>
      <w:proofErr w:type="gramStart"/>
      <w:r>
        <w:rPr>
          <w:color w:val="000000"/>
        </w:rPr>
        <w:t>Зарегистрирован</w:t>
      </w:r>
      <w:proofErr w:type="gramEnd"/>
      <w:r>
        <w:rPr>
          <w:color w:val="000000"/>
        </w:rPr>
        <w:t xml:space="preserve"> по адресу: _____________________________________________________</w:t>
      </w:r>
    </w:p>
    <w:p w:rsidR="00523BAE" w:rsidRDefault="00523BAE" w:rsidP="00523BAE">
      <w:pPr>
        <w:pStyle w:val="newncpi"/>
        <w:rPr>
          <w:color w:val="000000"/>
        </w:rPr>
      </w:pPr>
      <w:r>
        <w:rPr>
          <w:color w:val="000000"/>
        </w:rPr>
        <w:t>Прошу освободить меня (члена моей семьи) __________________________________</w:t>
      </w:r>
    </w:p>
    <w:p w:rsidR="00523BAE" w:rsidRDefault="00523BAE" w:rsidP="00523BAE">
      <w:pPr>
        <w:pStyle w:val="undline"/>
        <w:ind w:left="6521"/>
        <w:rPr>
          <w:color w:val="000000"/>
        </w:rPr>
      </w:pPr>
      <w:proofErr w:type="gramStart"/>
      <w:r>
        <w:rPr>
          <w:color w:val="000000"/>
        </w:rPr>
        <w:t>(фамилия,</w:t>
      </w:r>
      <w:proofErr w:type="gramEnd"/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23BAE" w:rsidRDefault="00523BAE" w:rsidP="00523BAE">
      <w:pPr>
        <w:pStyle w:val="undline"/>
        <w:jc w:val="center"/>
        <w:rPr>
          <w:color w:val="000000"/>
        </w:rPr>
      </w:pPr>
      <w:r>
        <w:rPr>
          <w:color w:val="000000"/>
        </w:rPr>
        <w:t>собственное имя, отчество (если таковое имеется) члена семьи, степень родства)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от оплаты услуг с возмещением затрат по причине ______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Член семьи: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Фамилия, собственное имя, отчество (если таковое имеется) _________________________________________________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Число, месяц, год рождения _________________________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Наименование документа, удостоверяющего личность, __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серия ____________ № _______________, _________________________________________</w:t>
      </w:r>
    </w:p>
    <w:p w:rsidR="00523BAE" w:rsidRDefault="00523BAE" w:rsidP="00523BAE">
      <w:pPr>
        <w:pStyle w:val="undline"/>
        <w:ind w:left="5812"/>
        <w:rPr>
          <w:color w:val="000000"/>
        </w:rPr>
      </w:pPr>
      <w:r>
        <w:rPr>
          <w:color w:val="000000"/>
        </w:rPr>
        <w:t xml:space="preserve">(когда и 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)</w:t>
      </w:r>
    </w:p>
    <w:p w:rsidR="00523BAE" w:rsidRDefault="00523BAE" w:rsidP="00523BAE">
      <w:pPr>
        <w:pStyle w:val="newncpi0"/>
        <w:rPr>
          <w:color w:val="000000"/>
        </w:rPr>
      </w:pPr>
      <w:proofErr w:type="gramStart"/>
      <w:r>
        <w:rPr>
          <w:color w:val="000000"/>
        </w:rPr>
        <w:t>Зарегистрирован</w:t>
      </w:r>
      <w:proofErr w:type="gramEnd"/>
      <w:r>
        <w:rPr>
          <w:color w:val="000000"/>
        </w:rPr>
        <w:t xml:space="preserve"> по адресу: _________________________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Документы, подтверждающие указанную причину, прилагаются.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lastRenderedPageBreak/>
        <w:t>Приложение: _____________________________________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Причина, препятствующая самостоятельному обращению члена моей семьи с заявлением об освобождении от оплаты услуг с возмещением затрат, 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Достоверность и полноту изложенных в настоящем заявлении сведений подтверждаю.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3691"/>
      </w:tblGrid>
      <w:tr w:rsidR="00523BAE" w:rsidTr="00515D47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newncpi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____________________ 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newncpi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 _____________ 20__ г.</w:t>
            </w:r>
          </w:p>
        </w:tc>
      </w:tr>
      <w:tr w:rsidR="00523BAE" w:rsidTr="00515D47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undline"/>
              <w:spacing w:line="276" w:lineRule="auto"/>
              <w:ind w:left="42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 заявителя)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newncpi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 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Секретарь, работник,</w:t>
      </w:r>
    </w:p>
    <w:p w:rsidR="00523BAE" w:rsidRDefault="00523BAE" w:rsidP="00523BAE">
      <w:pPr>
        <w:pStyle w:val="newncpi0"/>
        <w:rPr>
          <w:color w:val="000000"/>
        </w:rPr>
      </w:pPr>
      <w:proofErr w:type="gramStart"/>
      <w:r>
        <w:rPr>
          <w:color w:val="000000"/>
        </w:rPr>
        <w:t>принявший</w:t>
      </w:r>
      <w:proofErr w:type="gramEnd"/>
      <w:r>
        <w:rPr>
          <w:color w:val="000000"/>
        </w:rPr>
        <w:t xml:space="preserve"> заявление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5551"/>
      </w:tblGrid>
      <w:tr w:rsidR="00523BAE" w:rsidTr="00515D47">
        <w:trPr>
          <w:trHeight w:val="240"/>
        </w:trPr>
        <w:tc>
          <w:tcPr>
            <w:tcW w:w="20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newncpi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___</w:t>
            </w:r>
          </w:p>
        </w:tc>
        <w:tc>
          <w:tcPr>
            <w:tcW w:w="29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newncpi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__________</w:t>
            </w:r>
          </w:p>
        </w:tc>
      </w:tr>
      <w:tr w:rsidR="00523BAE" w:rsidTr="00515D47">
        <w:trPr>
          <w:trHeight w:val="240"/>
        </w:trPr>
        <w:tc>
          <w:tcPr>
            <w:tcW w:w="20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undline"/>
              <w:spacing w:line="276" w:lineRule="auto"/>
              <w:ind w:left="4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(подпись) </w:t>
            </w:r>
          </w:p>
        </w:tc>
        <w:tc>
          <w:tcPr>
            <w:tcW w:w="29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undline"/>
              <w:spacing w:line="276" w:lineRule="auto"/>
              <w:ind w:left="28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фамилия, инициалы)</w:t>
            </w:r>
          </w:p>
        </w:tc>
      </w:tr>
    </w:tbl>
    <w:p w:rsidR="00523BAE" w:rsidRDefault="00523BAE" w:rsidP="00523BA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23BAE" w:rsidRDefault="00523BAE" w:rsidP="00523BA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3BAE" w:rsidRDefault="00523BAE" w:rsidP="00523BAE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3BAE" w:rsidRDefault="00523BAE" w:rsidP="00523BA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Заг_Прил_Утв_1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3BAE" w:rsidRDefault="00523BAE" w:rsidP="00523BAE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3BAE" w:rsidRDefault="00523BAE" w:rsidP="00523BAE">
      <w:pPr>
        <w:spacing w:after="0" w:line="240" w:lineRule="auto"/>
      </w:pPr>
    </w:p>
    <w:p w:rsidR="00523BAE" w:rsidRDefault="00523BAE" w:rsidP="00523BAE"/>
    <w:p w:rsidR="00523BAE" w:rsidRDefault="00523BAE" w:rsidP="00523BAE"/>
    <w:p w:rsidR="00523BAE" w:rsidRDefault="00523BAE" w:rsidP="00523BAE"/>
    <w:p w:rsidR="00523BAE" w:rsidRDefault="00523BAE" w:rsidP="00523BAE"/>
    <w:p w:rsidR="00523BAE" w:rsidRDefault="00523BAE" w:rsidP="00523BAE"/>
    <w:p w:rsidR="00523BAE" w:rsidRDefault="00523BAE" w:rsidP="00523BAE"/>
    <w:p w:rsidR="00523BAE" w:rsidRDefault="00523BAE" w:rsidP="00523BAE"/>
    <w:p w:rsidR="00523BAE" w:rsidRDefault="00523BAE" w:rsidP="00523BAE"/>
    <w:p w:rsidR="00523BAE" w:rsidRDefault="00523BAE" w:rsidP="00523BAE"/>
    <w:p w:rsidR="00523BAE" w:rsidRDefault="00523BAE" w:rsidP="00523BAE"/>
    <w:p w:rsidR="00523BAE" w:rsidRDefault="00523BAE" w:rsidP="00523BAE"/>
    <w:p w:rsidR="00523BAE" w:rsidRDefault="00523BAE" w:rsidP="00523B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  <w:gridCol w:w="2803"/>
      </w:tblGrid>
      <w:tr w:rsidR="00523BAE" w:rsidTr="00515D47">
        <w:tc>
          <w:tcPr>
            <w:tcW w:w="35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Pr="00186DFF" w:rsidRDefault="00523BAE" w:rsidP="00515D47">
            <w:pPr>
              <w:pStyle w:val="newncpi"/>
              <w:rPr>
                <w:color w:val="000000"/>
                <w:lang w:val="en-GB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append1"/>
              <w:rPr>
                <w:color w:val="000000"/>
              </w:rPr>
            </w:pPr>
            <w:bookmarkStart w:id="5" w:name="a8"/>
            <w:bookmarkEnd w:id="5"/>
            <w:r>
              <w:rPr>
                <w:color w:val="000000"/>
              </w:rPr>
              <w:t>Приложение 2</w:t>
            </w:r>
          </w:p>
          <w:p w:rsidR="00523BAE" w:rsidRDefault="00523BAE" w:rsidP="00515D47">
            <w:pPr>
              <w:pStyle w:val="append"/>
              <w:rPr>
                <w:color w:val="000000"/>
              </w:rPr>
            </w:pPr>
            <w:r>
              <w:rPr>
                <w:color w:val="000000"/>
              </w:rPr>
              <w:t xml:space="preserve">к Положению </w:t>
            </w:r>
            <w:r>
              <w:rPr>
                <w:color w:val="000000"/>
              </w:rPr>
              <w:br/>
              <w:t xml:space="preserve">о постоянно действующей </w:t>
            </w:r>
            <w:r>
              <w:rPr>
                <w:color w:val="000000"/>
              </w:rPr>
              <w:br/>
              <w:t xml:space="preserve">комиссии по координации </w:t>
            </w:r>
            <w:r>
              <w:rPr>
                <w:color w:val="000000"/>
              </w:rPr>
              <w:br/>
              <w:t xml:space="preserve">работы по содействию </w:t>
            </w:r>
            <w:r>
              <w:rPr>
                <w:color w:val="000000"/>
              </w:rPr>
              <w:br/>
              <w:t xml:space="preserve">занятости населения </w:t>
            </w:r>
            <w:r>
              <w:rPr>
                <w:color w:val="000000"/>
              </w:rPr>
              <w:br/>
            </w:r>
          </w:p>
        </w:tc>
      </w:tr>
    </w:tbl>
    <w:p w:rsidR="00523BAE" w:rsidRDefault="00523BAE" w:rsidP="00523BAE">
      <w:pPr>
        <w:pStyle w:val="begform"/>
        <w:rPr>
          <w:color w:val="000000"/>
        </w:rPr>
      </w:pPr>
      <w:r>
        <w:rPr>
          <w:color w:val="000000"/>
        </w:rPr>
        <w:t> </w:t>
      </w:r>
    </w:p>
    <w:p w:rsidR="00523BAE" w:rsidRDefault="00523BAE" w:rsidP="00523BAE">
      <w:pPr>
        <w:pStyle w:val="onestring"/>
        <w:rPr>
          <w:color w:val="000000"/>
        </w:rPr>
      </w:pPr>
      <w:r>
        <w:rPr>
          <w:color w:val="000000"/>
        </w:rPr>
        <w:t>Форма</w:t>
      </w:r>
    </w:p>
    <w:p w:rsidR="00523BAE" w:rsidRDefault="00523BAE" w:rsidP="00523BAE">
      <w:pPr>
        <w:pStyle w:val="titlep"/>
        <w:rPr>
          <w:color w:val="000000"/>
        </w:rPr>
      </w:pPr>
      <w:r>
        <w:rPr>
          <w:color w:val="000000"/>
        </w:rPr>
        <w:t>ЗАПРОС</w:t>
      </w:r>
    </w:p>
    <w:p w:rsidR="00523BAE" w:rsidRDefault="00523BAE" w:rsidP="00523BAE">
      <w:pPr>
        <w:pStyle w:val="newncpi0"/>
        <w:spacing w:before="0" w:after="0"/>
        <w:ind w:left="5421"/>
        <w:rPr>
          <w:color w:val="000000"/>
        </w:rPr>
      </w:pPr>
      <w:r>
        <w:rPr>
          <w:color w:val="000000"/>
        </w:rPr>
        <w:t>Председателю постоянно</w:t>
      </w:r>
    </w:p>
    <w:p w:rsidR="00523BAE" w:rsidRDefault="00523BAE" w:rsidP="00523BAE">
      <w:pPr>
        <w:pStyle w:val="newncpi0"/>
        <w:spacing w:before="0" w:after="0"/>
        <w:ind w:left="5421"/>
        <w:rPr>
          <w:color w:val="000000"/>
        </w:rPr>
      </w:pPr>
      <w:r>
        <w:rPr>
          <w:color w:val="000000"/>
        </w:rPr>
        <w:t xml:space="preserve">действующей комиссии </w:t>
      </w:r>
    </w:p>
    <w:p w:rsidR="00523BAE" w:rsidRDefault="00523BAE" w:rsidP="00523BAE">
      <w:pPr>
        <w:pStyle w:val="newncpi0"/>
        <w:spacing w:before="0" w:after="0"/>
        <w:ind w:left="5421"/>
        <w:rPr>
          <w:color w:val="000000"/>
        </w:rPr>
      </w:pPr>
      <w:r>
        <w:rPr>
          <w:color w:val="000000"/>
        </w:rPr>
        <w:t xml:space="preserve">по координации работы </w:t>
      </w:r>
    </w:p>
    <w:p w:rsidR="00523BAE" w:rsidRDefault="00523BAE" w:rsidP="00523BAE">
      <w:pPr>
        <w:pStyle w:val="newncpi0"/>
        <w:spacing w:before="0" w:after="0"/>
        <w:ind w:left="5421"/>
        <w:rPr>
          <w:color w:val="000000"/>
        </w:rPr>
      </w:pPr>
      <w:r>
        <w:rPr>
          <w:color w:val="000000"/>
        </w:rPr>
        <w:t>по содействию занятости населения</w:t>
      </w:r>
    </w:p>
    <w:p w:rsidR="00523BAE" w:rsidRDefault="00523BAE" w:rsidP="00523BAE">
      <w:pPr>
        <w:pStyle w:val="newncpi0"/>
        <w:ind w:left="5418"/>
        <w:rPr>
          <w:color w:val="000000"/>
        </w:rPr>
      </w:pPr>
      <w:r>
        <w:rPr>
          <w:color w:val="000000"/>
        </w:rPr>
        <w:t>________________________________</w:t>
      </w:r>
    </w:p>
    <w:p w:rsidR="00523BAE" w:rsidRDefault="00523BAE" w:rsidP="00523BAE">
      <w:pPr>
        <w:pStyle w:val="newncpi"/>
        <w:rPr>
          <w:color w:val="000000"/>
        </w:rPr>
      </w:pPr>
      <w:r>
        <w:rPr>
          <w:color w:val="000000"/>
        </w:rPr>
        <w:t> 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23BAE" w:rsidRDefault="00523BAE" w:rsidP="00523BAE">
      <w:pPr>
        <w:pStyle w:val="undline"/>
        <w:jc w:val="center"/>
        <w:rPr>
          <w:color w:val="000000"/>
        </w:rPr>
      </w:pPr>
      <w:proofErr w:type="gramStart"/>
      <w:r>
        <w:rPr>
          <w:color w:val="000000"/>
        </w:rPr>
        <w:t>(наименование районного, городского (городов областного и районного подчинения) исполнительного комитета, местной администрации района в городе, организации, предоставляющей одноразовую субсидию, иного государственного органа (организации), имеющего право в соответствии с подпунктом 21.2 пункта 21 Положения об условиях предоставления гражданам государственной поддержки при возведении, реконструкции или приобретении жилых помещений, утвержденного Указом Президента Республики Беларусь от 6 марта 2025 г. № 95, на утверждение списков</w:t>
      </w:r>
      <w:proofErr w:type="gramEnd"/>
      <w:r>
        <w:rPr>
          <w:color w:val="000000"/>
        </w:rPr>
        <w:t xml:space="preserve"> на получение льготных кредитов)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просит принять решение для целей предоставления одноразовой субсидии на возведение, реконструкцию или приобретение жилого помещения и (или) льготного кредита на возведение, реконструкцию или приобретение жилого помещения о признании (непризнании) гражданина _____________________________________________________</w:t>
      </w:r>
    </w:p>
    <w:p w:rsidR="00523BAE" w:rsidRDefault="00523BAE" w:rsidP="00523BAE">
      <w:pPr>
        <w:pStyle w:val="undline"/>
        <w:ind w:left="2813"/>
        <w:rPr>
          <w:color w:val="000000"/>
        </w:rPr>
      </w:pPr>
      <w:proofErr w:type="gramStart"/>
      <w:r>
        <w:rPr>
          <w:color w:val="000000"/>
        </w:rPr>
        <w:t xml:space="preserve">(фамилия, собственное имя, отчество (если таковое имеется), число, месяц, </w:t>
      </w:r>
      <w:proofErr w:type="gramEnd"/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23BAE" w:rsidRDefault="00523BAE" w:rsidP="00523BAE">
      <w:pPr>
        <w:pStyle w:val="undline"/>
        <w:jc w:val="center"/>
        <w:rPr>
          <w:color w:val="000000"/>
        </w:rPr>
      </w:pPr>
      <w:r>
        <w:rPr>
          <w:color w:val="000000"/>
        </w:rPr>
        <w:t>год рождения, идентификационный номер получателя одноразовой субсидии и (или) льготного кредита,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23BAE" w:rsidRDefault="00523BAE" w:rsidP="00523BAE">
      <w:pPr>
        <w:pStyle w:val="undline"/>
        <w:jc w:val="center"/>
        <w:rPr>
          <w:color w:val="000000"/>
        </w:rPr>
      </w:pPr>
      <w:r>
        <w:rPr>
          <w:color w:val="000000"/>
        </w:rPr>
        <w:t>наименование документа, удостоверяющего личность, серия, номер, когда и кем выдан)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(члена семьи) _________________________________________________________________</w:t>
      </w:r>
    </w:p>
    <w:p w:rsidR="00523BAE" w:rsidRDefault="00523BAE" w:rsidP="00523BAE">
      <w:pPr>
        <w:pStyle w:val="undline"/>
        <w:ind w:left="1442"/>
        <w:jc w:val="center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 число, месяц,</w:t>
      </w:r>
      <w:proofErr w:type="gramEnd"/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23BAE" w:rsidRDefault="00523BAE" w:rsidP="00523BAE">
      <w:pPr>
        <w:pStyle w:val="undline"/>
        <w:jc w:val="center"/>
        <w:rPr>
          <w:color w:val="000000"/>
        </w:rPr>
      </w:pPr>
      <w:r>
        <w:rPr>
          <w:color w:val="000000"/>
        </w:rPr>
        <w:t>год рождения, идентификационный номер трудоспособного члена семьи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23BAE" w:rsidRDefault="00523BAE" w:rsidP="00523BAE">
      <w:pPr>
        <w:pStyle w:val="undline"/>
        <w:jc w:val="center"/>
        <w:rPr>
          <w:color w:val="000000"/>
        </w:rPr>
      </w:pPr>
      <w:r>
        <w:rPr>
          <w:color w:val="000000"/>
        </w:rPr>
        <w:t>получателя одноразовой субсидии и (или) льготного кредита)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трудоспособным гражданином, не занятым в экономике, находящимся в трудной жизненной ситуации (не относящимся к трудоспособным гражданам, не занятым в экономике).</w:t>
      </w:r>
    </w:p>
    <w:p w:rsidR="00523BAE" w:rsidRDefault="00523BAE" w:rsidP="00523BAE">
      <w:pPr>
        <w:pStyle w:val="newncpi"/>
        <w:rPr>
          <w:color w:val="000000"/>
        </w:rPr>
      </w:pPr>
      <w:r>
        <w:rPr>
          <w:color w:val="000000"/>
        </w:rPr>
        <w:lastRenderedPageBreak/>
        <w:t>Заявление о предоставлении одноразовой субсидии, льготного кредита подано _____________________________________________________________________________</w:t>
      </w:r>
    </w:p>
    <w:p w:rsidR="00523BAE" w:rsidRDefault="00523BAE" w:rsidP="00523BAE">
      <w:pPr>
        <w:pStyle w:val="undline"/>
        <w:jc w:val="center"/>
        <w:rPr>
          <w:color w:val="000000"/>
        </w:rPr>
      </w:pPr>
      <w:r>
        <w:rPr>
          <w:color w:val="000000"/>
        </w:rPr>
        <w:t>(дата подачи заявления)</w:t>
      </w:r>
    </w:p>
    <w:p w:rsidR="00523BAE" w:rsidRDefault="00523BAE" w:rsidP="00523BAE">
      <w:pPr>
        <w:pStyle w:val="newncpi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51"/>
        <w:gridCol w:w="1162"/>
        <w:gridCol w:w="266"/>
        <w:gridCol w:w="5422"/>
      </w:tblGrid>
      <w:tr w:rsidR="00523BAE" w:rsidTr="00515D47">
        <w:trPr>
          <w:trHeight w:val="240"/>
        </w:trPr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3BAE" w:rsidTr="00515D47">
        <w:trPr>
          <w:trHeight w:val="240"/>
        </w:trPr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должность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BAE" w:rsidRDefault="00523BAE" w:rsidP="00515D47">
            <w:pPr>
              <w:pStyle w:val="undline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фамилия, собственное имя, отчество (если таковое имеется)</w:t>
            </w:r>
            <w:proofErr w:type="gramEnd"/>
          </w:p>
        </w:tc>
      </w:tr>
    </w:tbl>
    <w:p w:rsidR="00523BAE" w:rsidRDefault="00523BAE" w:rsidP="00523BAE">
      <w:pPr>
        <w:pStyle w:val="newncpi"/>
        <w:rPr>
          <w:color w:val="000000"/>
        </w:rPr>
      </w:pPr>
      <w:r>
        <w:rPr>
          <w:color w:val="000000"/>
        </w:rPr>
        <w:t> </w:t>
      </w:r>
    </w:p>
    <w:p w:rsidR="00523BAE" w:rsidRDefault="00523BAE" w:rsidP="00523BAE">
      <w:pPr>
        <w:pStyle w:val="newncpi0"/>
        <w:rPr>
          <w:color w:val="000000"/>
        </w:rPr>
      </w:pPr>
      <w:r>
        <w:rPr>
          <w:color w:val="000000"/>
        </w:rPr>
        <w:t>____________________________</w:t>
      </w:r>
    </w:p>
    <w:p w:rsidR="00523BAE" w:rsidRDefault="00523BAE" w:rsidP="00523BAE">
      <w:pPr>
        <w:pStyle w:val="undline"/>
        <w:ind w:left="1302"/>
        <w:rPr>
          <w:color w:val="000000"/>
        </w:rPr>
      </w:pPr>
      <w:r>
        <w:rPr>
          <w:color w:val="000000"/>
        </w:rPr>
        <w:t>(дата)</w:t>
      </w:r>
    </w:p>
    <w:p w:rsidR="00523BAE" w:rsidRDefault="00523BAE" w:rsidP="00523BAE">
      <w:pPr>
        <w:pStyle w:val="endform"/>
        <w:rPr>
          <w:color w:val="000000"/>
        </w:rPr>
      </w:pPr>
      <w:r>
        <w:rPr>
          <w:color w:val="000000"/>
        </w:rPr>
        <w:t> </w:t>
      </w:r>
    </w:p>
    <w:p w:rsidR="00523BAE" w:rsidRDefault="00523BAE" w:rsidP="00523BAE">
      <w:pPr>
        <w:pStyle w:val="newncpi"/>
        <w:rPr>
          <w:color w:val="000000"/>
        </w:rPr>
      </w:pPr>
      <w:r>
        <w:rPr>
          <w:color w:val="000000"/>
        </w:rPr>
        <w:t> </w:t>
      </w:r>
    </w:p>
    <w:p w:rsidR="00523BAE" w:rsidRDefault="00523BAE" w:rsidP="00523BAE"/>
    <w:p w:rsidR="00523BAE" w:rsidRDefault="00523BAE" w:rsidP="00523BAE"/>
    <w:p w:rsidR="00523BAE" w:rsidRDefault="00523BAE" w:rsidP="00523BAE"/>
    <w:p w:rsidR="00523BAE" w:rsidRDefault="00523BAE" w:rsidP="00523BAE"/>
    <w:p w:rsidR="00523BAE" w:rsidRDefault="00523BAE" w:rsidP="00523BAE"/>
    <w:p w:rsidR="002716AA" w:rsidRPr="00AF757C" w:rsidRDefault="002716AA" w:rsidP="002716AA">
      <w:pPr>
        <w:spacing w:after="0" w:line="240" w:lineRule="auto"/>
      </w:pPr>
    </w:p>
    <w:sectPr w:rsidR="002716AA" w:rsidRPr="00AF757C" w:rsidSect="002716A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FB" w:rsidRDefault="00192FFB" w:rsidP="002716AA">
      <w:pPr>
        <w:spacing w:after="0" w:line="240" w:lineRule="auto"/>
      </w:pPr>
      <w:r>
        <w:separator/>
      </w:r>
    </w:p>
  </w:endnote>
  <w:endnote w:type="continuationSeparator" w:id="0">
    <w:p w:rsidR="00192FFB" w:rsidRDefault="00192FFB" w:rsidP="0027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FB" w:rsidRDefault="00192FFB" w:rsidP="002716AA">
      <w:pPr>
        <w:spacing w:after="0" w:line="240" w:lineRule="auto"/>
      </w:pPr>
      <w:r>
        <w:separator/>
      </w:r>
    </w:p>
  </w:footnote>
  <w:footnote w:type="continuationSeparator" w:id="0">
    <w:p w:rsidR="00192FFB" w:rsidRDefault="00192FFB" w:rsidP="0027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AA" w:rsidRPr="00B82B7A" w:rsidRDefault="002716AA" w:rsidP="002716A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7C"/>
    <w:rsid w:val="00134B4C"/>
    <w:rsid w:val="00172D8C"/>
    <w:rsid w:val="00192FFB"/>
    <w:rsid w:val="002716AA"/>
    <w:rsid w:val="002A28F2"/>
    <w:rsid w:val="002C573B"/>
    <w:rsid w:val="0033683F"/>
    <w:rsid w:val="003930FA"/>
    <w:rsid w:val="003E6F77"/>
    <w:rsid w:val="0041115F"/>
    <w:rsid w:val="00515B93"/>
    <w:rsid w:val="00523BAE"/>
    <w:rsid w:val="0061627F"/>
    <w:rsid w:val="0065193B"/>
    <w:rsid w:val="006600D3"/>
    <w:rsid w:val="00664AD7"/>
    <w:rsid w:val="00692C73"/>
    <w:rsid w:val="006D63A4"/>
    <w:rsid w:val="007950DB"/>
    <w:rsid w:val="007B4D28"/>
    <w:rsid w:val="007D1CAC"/>
    <w:rsid w:val="00841DC3"/>
    <w:rsid w:val="00983221"/>
    <w:rsid w:val="00AA7F69"/>
    <w:rsid w:val="00AB0640"/>
    <w:rsid w:val="00AE4BD8"/>
    <w:rsid w:val="00AE6D32"/>
    <w:rsid w:val="00AF757C"/>
    <w:rsid w:val="00B37E39"/>
    <w:rsid w:val="00B9263C"/>
    <w:rsid w:val="00C03B67"/>
    <w:rsid w:val="00C3055D"/>
    <w:rsid w:val="00E726C8"/>
    <w:rsid w:val="00EB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6AA"/>
  </w:style>
  <w:style w:type="paragraph" w:styleId="a5">
    <w:name w:val="footer"/>
    <w:basedOn w:val="a"/>
    <w:link w:val="a6"/>
    <w:uiPriority w:val="99"/>
    <w:unhideWhenUsed/>
    <w:rsid w:val="0027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6AA"/>
  </w:style>
  <w:style w:type="paragraph" w:styleId="a7">
    <w:name w:val="Balloon Text"/>
    <w:basedOn w:val="a"/>
    <w:link w:val="a8"/>
    <w:uiPriority w:val="99"/>
    <w:semiHidden/>
    <w:unhideWhenUsed/>
    <w:rsid w:val="002C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73B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AA7F69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41115F"/>
    <w:pPr>
      <w:spacing w:before="360" w:after="36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1115F"/>
    <w:pPr>
      <w:spacing w:before="160" w:after="16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41115F"/>
    <w:pPr>
      <w:spacing w:after="0" w:line="240" w:lineRule="auto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41115F"/>
    <w:pPr>
      <w:spacing w:after="28" w:line="240" w:lineRule="auto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newncpi0">
    <w:name w:val="newncpi0"/>
    <w:basedOn w:val="a"/>
    <w:rsid w:val="0041115F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1115F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4111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726C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23BA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523B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6AA"/>
  </w:style>
  <w:style w:type="paragraph" w:styleId="a5">
    <w:name w:val="footer"/>
    <w:basedOn w:val="a"/>
    <w:link w:val="a6"/>
    <w:uiPriority w:val="99"/>
    <w:unhideWhenUsed/>
    <w:rsid w:val="0027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6AA"/>
  </w:style>
  <w:style w:type="paragraph" w:styleId="a7">
    <w:name w:val="Balloon Text"/>
    <w:basedOn w:val="a"/>
    <w:link w:val="a8"/>
    <w:uiPriority w:val="99"/>
    <w:semiHidden/>
    <w:unhideWhenUsed/>
    <w:rsid w:val="002C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73B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AA7F69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41115F"/>
    <w:pPr>
      <w:spacing w:before="360" w:after="36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1115F"/>
    <w:pPr>
      <w:spacing w:before="160" w:after="16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41115F"/>
    <w:pPr>
      <w:spacing w:after="0" w:line="240" w:lineRule="auto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41115F"/>
    <w:pPr>
      <w:spacing w:after="28" w:line="240" w:lineRule="auto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newncpi0">
    <w:name w:val="newncpi0"/>
    <w:basedOn w:val="a"/>
    <w:rsid w:val="0041115F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1115F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4111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726C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23BA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523B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72B8-D815-490B-A134-0E7EE38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ько Людмила Михайловна</dc:creator>
  <cp:lastModifiedBy>Пунько Людмила Михайловна</cp:lastModifiedBy>
  <cp:revision>2</cp:revision>
  <cp:lastPrinted>2025-08-04T08:16:00Z</cp:lastPrinted>
  <dcterms:created xsi:type="dcterms:W3CDTF">2025-08-05T13:01:00Z</dcterms:created>
  <dcterms:modified xsi:type="dcterms:W3CDTF">2025-08-05T13:01:00Z</dcterms:modified>
</cp:coreProperties>
</file>